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43" w:rsidRPr="00553E43" w:rsidRDefault="00553E43" w:rsidP="00553E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553E4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Pr="00553E4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7D7DB1" w:rsidRDefault="0039495F" w:rsidP="0039495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7D7DB1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125980</wp:posOffset>
                </wp:positionH>
                <wp:positionV relativeFrom="paragraph">
                  <wp:posOffset>336550</wp:posOffset>
                </wp:positionV>
                <wp:extent cx="1933575" cy="4000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DB1" w:rsidRPr="007D7DB1" w:rsidRDefault="007D7DB1" w:rsidP="007D7DB1">
                            <w:pPr>
                              <w:spacing w:line="300" w:lineRule="exact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39495F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30"/>
                                <w:kern w:val="0"/>
                                <w:sz w:val="24"/>
                                <w:szCs w:val="24"/>
                                <w:fitText w:val="2340" w:id="-1265885439"/>
                              </w:rPr>
                              <w:t>第５条の３第１</w:t>
                            </w:r>
                            <w:r w:rsidRPr="0039495F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2340" w:id="-1265885439"/>
                              </w:rPr>
                              <w:t>項</w:t>
                            </w:r>
                          </w:p>
                          <w:p w:rsidR="007D7DB1" w:rsidRDefault="007D7DB1" w:rsidP="007D7DB1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7D7DB1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w w:val="97"/>
                                <w:kern w:val="0"/>
                                <w:sz w:val="24"/>
                                <w:szCs w:val="24"/>
                                <w:fitText w:val="2340" w:id="-1265885438"/>
                              </w:rPr>
                              <w:t>第５条の３の２第１</w:t>
                            </w:r>
                            <w:r w:rsidRPr="007D7DB1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7"/>
                                <w:w w:val="97"/>
                                <w:kern w:val="0"/>
                                <w:sz w:val="24"/>
                                <w:szCs w:val="24"/>
                                <w:fitText w:val="2340" w:id="-1265885438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4pt;margin-top:26.5pt;width:152.2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" stroked="f">
                <v:textbox inset=",0,,0">
                  <w:txbxContent>
                    <w:p w:rsidR="007D7DB1" w:rsidRPr="007D7DB1" w:rsidRDefault="007D7DB1" w:rsidP="007D7DB1">
                      <w:pPr>
                        <w:spacing w:line="300" w:lineRule="exact"/>
                        <w:rPr>
                          <w:rFonts w:ascii="ＭＳ 明朝" w:eastAsia="ＭＳ 明朝" w:hAnsi="Times New Roman" w:cs="Times New Roman"/>
                          <w:color w:val="000000"/>
                          <w:spacing w:val="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39495F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30"/>
                          <w:kern w:val="0"/>
                          <w:sz w:val="24"/>
                          <w:szCs w:val="24"/>
                          <w:fitText w:val="2340" w:id="-1265885439"/>
                        </w:rPr>
                        <w:t>第５条の３第１</w:t>
                      </w:r>
                      <w:r w:rsidRPr="0039495F"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24"/>
                          <w:szCs w:val="24"/>
                          <w:fitText w:val="2340" w:id="-1265885439"/>
                        </w:rPr>
                        <w:t>項</w:t>
                      </w:r>
                    </w:p>
                    <w:p w:rsidR="007D7DB1" w:rsidRDefault="007D7DB1" w:rsidP="007D7DB1">
                      <w:pPr>
                        <w:spacing w:line="300" w:lineRule="exact"/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7D7DB1">
                        <w:rPr>
                          <w:rFonts w:ascii="ＭＳ 明朝" w:eastAsia="ＭＳ 明朝" w:hAnsi="Times New Roman" w:cs="Times New Roman" w:hint="eastAsia"/>
                          <w:color w:val="000000"/>
                          <w:w w:val="97"/>
                          <w:kern w:val="0"/>
                          <w:sz w:val="24"/>
                          <w:szCs w:val="24"/>
                          <w:fitText w:val="2340" w:id="-1265885438"/>
                        </w:rPr>
                        <w:t>第５条の３の２第１</w:t>
                      </w:r>
                      <w:r w:rsidRPr="007D7DB1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7"/>
                          <w:w w:val="97"/>
                          <w:kern w:val="0"/>
                          <w:sz w:val="24"/>
                          <w:szCs w:val="24"/>
                          <w:fitText w:val="2340" w:id="-1265885438"/>
                        </w:rPr>
                        <w:t>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猟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銃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講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習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講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込</w:t>
      </w:r>
      <w:r w:rsidR="003A41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553E43" w:rsidRPr="00553E43" w:rsidRDefault="007D7DB1" w:rsidP="0039495F">
      <w:pPr>
        <w:suppressAutoHyphens/>
        <w:autoSpaceDE w:val="0"/>
        <w:autoSpaceDN w:val="0"/>
        <w:spacing w:line="400" w:lineRule="exact"/>
        <w:ind w:firstLineChars="100" w:firstLine="26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銃砲刀剣類所持等取締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に規定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講習会の受講を次のとおり申し込みます。</w:t>
      </w:r>
    </w:p>
    <w:p w:rsidR="00553E43" w:rsidRPr="00553E43" w:rsidRDefault="00553E43" w:rsidP="00675767">
      <w:pPr>
        <w:suppressAutoHyphens/>
        <w:wordWrap w:val="0"/>
        <w:autoSpaceDE w:val="0"/>
        <w:autoSpaceDN w:val="0"/>
        <w:spacing w:line="240" w:lineRule="exact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553E43" w:rsidRPr="00553E43" w:rsidRDefault="00553E43" w:rsidP="00553E43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7D7D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安委員会殿</w:t>
      </w:r>
    </w:p>
    <w:tbl>
      <w:tblPr>
        <w:tblW w:w="937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1823"/>
        <w:gridCol w:w="4756"/>
        <w:gridCol w:w="2277"/>
      </w:tblGrid>
      <w:tr w:rsidR="00553E43" w:rsidRPr="00553E43" w:rsidTr="007D7DB1">
        <w:trPr>
          <w:trHeight w:val="148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553E43" w:rsidRPr="00553E43" w:rsidRDefault="00553E43" w:rsidP="007D7D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  <w:r w:rsidR="007D7DB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込</w:t>
            </w:r>
            <w:r w:rsidR="007D7DB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3E43" w:rsidRPr="00553E43" w:rsidRDefault="00553E43" w:rsidP="00DE1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7D7B9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D7B9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43" w:rsidRPr="00553E43" w:rsidRDefault="00553E4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67DD2" w:rsidRPr="00553E43" w:rsidTr="00490CEC">
        <w:trPr>
          <w:trHeight w:val="66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7DD2" w:rsidRPr="00553E43" w:rsidRDefault="00A67DD2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A67DD2" w:rsidRDefault="00A67DD2" w:rsidP="003A4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り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が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な</w:t>
            </w:r>
          </w:p>
        </w:tc>
        <w:tc>
          <w:tcPr>
            <w:tcW w:w="703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67DD2" w:rsidRPr="00553E43" w:rsidRDefault="00A67DD2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67DD2" w:rsidRPr="00553E43" w:rsidTr="00DE102E">
        <w:trPr>
          <w:trHeight w:val="127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7DD2" w:rsidRPr="00553E43" w:rsidRDefault="00A67DD2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7DD2" w:rsidRPr="00553E43" w:rsidRDefault="00A67DD2" w:rsidP="00490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03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DD2" w:rsidRPr="00553E43" w:rsidRDefault="00A67DD2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02453" w:rsidRPr="00553E43" w:rsidTr="00865D45">
        <w:trPr>
          <w:trHeight w:val="64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453" w:rsidRDefault="00302453" w:rsidP="003A4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3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2453" w:rsidRPr="00553E43" w:rsidRDefault="003A4102" w:rsidP="003A4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600" w:firstLine="16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年　　　月　　　日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302453" w:rsidRDefault="008F0480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1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133</wp:posOffset>
                      </wp:positionH>
                      <wp:positionV relativeFrom="paragraph">
                        <wp:posOffset>128361</wp:posOffset>
                      </wp:positionV>
                      <wp:extent cx="1211283" cy="1531917"/>
                      <wp:effectExtent l="0" t="0" r="27305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283" cy="1531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480" w:rsidRDefault="008F048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</w:t>
                                  </w:r>
                                </w:p>
                                <w:p w:rsidR="008F0480" w:rsidRDefault="008F0480"/>
                                <w:p w:rsidR="008F0480" w:rsidRDefault="008F048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7.25pt;margin-top:10.1pt;width:95.4pt;height:1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" fillcolor="white [3201]" strokeweight=".5pt">
                      <v:textbox>
                        <w:txbxContent>
                          <w:p w:rsidR="008F0480" w:rsidRDefault="008F04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</w:p>
                          <w:p w:rsidR="008F0480" w:rsidRDefault="008F0480"/>
                          <w:p w:rsidR="008F0480" w:rsidRDefault="008F04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DB1" w:rsidRPr="00E72748" w:rsidRDefault="007D7DB1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1C0289" w:rsidRPr="00E72748" w:rsidRDefault="001C0289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3A4102" w:rsidRPr="00E72748" w:rsidRDefault="003A4102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3A4102" w:rsidRPr="00E72748" w:rsidRDefault="00D46701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1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745</wp:posOffset>
                      </wp:positionH>
                      <wp:positionV relativeFrom="paragraph">
                        <wp:posOffset>325252</wp:posOffset>
                      </wp:positionV>
                      <wp:extent cx="1389413" cy="463138"/>
                      <wp:effectExtent l="0" t="0" r="127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413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701" w:rsidRDefault="00D46701">
                                  <w:r>
                                    <w:rPr>
                                      <w:rFonts w:hint="eastAsia"/>
                                    </w:rPr>
                                    <w:t>撮影</w:t>
                                  </w:r>
                                </w:p>
                                <w:p w:rsidR="00D46701" w:rsidRDefault="00D46701" w:rsidP="00D46701">
                                  <w:pPr>
                                    <w:ind w:firstLineChars="150" w:firstLine="345"/>
                                    <w:jc w:val="right"/>
                                  </w:pP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.15pt;margin-top:25.6pt;width:109.4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" fillcolor="white [3201]" stroked="f" strokeweight=".5pt">
                      <v:textbox>
                        <w:txbxContent>
                          <w:p w:rsidR="00D46701" w:rsidRDefault="00D46701">
                            <w:r>
                              <w:rPr>
                                <w:rFonts w:hint="eastAsia"/>
                              </w:rPr>
                              <w:t>撮影</w:t>
                            </w:r>
                          </w:p>
                          <w:p w:rsidR="00D46701" w:rsidRDefault="00D46701" w:rsidP="00D46701">
                            <w:pPr>
                              <w:ind w:firstLineChars="150" w:firstLine="345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102" w:rsidRPr="00E72748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</w:p>
          <w:p w:rsidR="00E72748" w:rsidRPr="00E72748" w:rsidRDefault="00E72748" w:rsidP="00E727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72748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 w:rsidRPr="00E72748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年</w:t>
            </w:r>
            <w:r w:rsidRPr="00E72748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 w:rsidRPr="00E72748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月</w:t>
            </w:r>
            <w:r w:rsidRPr="00E72748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 w:rsidRPr="00E72748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日</w:t>
            </w:r>
          </w:p>
        </w:tc>
      </w:tr>
      <w:tr w:rsidR="00302453" w:rsidRPr="00553E43" w:rsidTr="00865D45">
        <w:trPr>
          <w:trHeight w:val="107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453" w:rsidRPr="00553E43" w:rsidRDefault="00302453" w:rsidP="003A4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話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番</w:t>
            </w:r>
            <w:r w:rsidR="003A41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02453" w:rsidRPr="00553E43" w:rsidTr="00E72748">
        <w:trPr>
          <w:trHeight w:val="617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748" w:rsidRPr="00553E43" w:rsidRDefault="00302453" w:rsidP="00E727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講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希望年月日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年　　　月　　　日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2748" w:rsidRPr="00553E43" w:rsidTr="00302453">
        <w:trPr>
          <w:trHeight w:val="524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748" w:rsidRDefault="00E72748" w:rsidP="003A4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講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希望場所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748" w:rsidRDefault="00E72748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48" w:rsidRPr="00553E43" w:rsidRDefault="00E72748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02453" w:rsidRPr="00553E43" w:rsidTr="00DE102E">
        <w:trPr>
          <w:trHeight w:val="1035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453" w:rsidRPr="00553E43" w:rsidRDefault="001C0289" w:rsidP="00E727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所持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許可の有無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45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有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（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猟銃</w:t>
            </w:r>
            <w:r w:rsidR="0039495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空気銃</w:t>
            </w:r>
            <w:r w:rsidR="0039495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="007D7DB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 w:rsidR="007D7DB1" w:rsidRPr="007D7DB1">
              <w:rPr>
                <w:rFonts w:ascii="ＭＳ 明朝" w:eastAsia="ＭＳ 明朝" w:hAnsi="Times New Roman" w:cs="Times New Roman" w:hint="eastAsia"/>
                <w:color w:val="000000"/>
                <w:spacing w:val="-38"/>
                <w:kern w:val="0"/>
                <w:sz w:val="24"/>
                <w:szCs w:val="24"/>
              </w:rPr>
              <w:t>クロスボウ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）</w:t>
            </w:r>
          </w:p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無</w:t>
            </w:r>
            <w:r w:rsidR="00E72748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 w:rsidR="00E72748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53" w:rsidRPr="00553E43" w:rsidRDefault="0030245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1C0289" w:rsidRPr="00553E43" w:rsidRDefault="001C0289" w:rsidP="00553E4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  </w:t>
      </w:r>
      <w:r w:rsidR="000A504D"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----------------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（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この線から下には記載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しない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  <w:t>こと。）</w:t>
      </w:r>
      <w:r w:rsidR="000A504D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------------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4"/>
        <w:gridCol w:w="2475"/>
        <w:gridCol w:w="4558"/>
      </w:tblGrid>
      <w:tr w:rsidR="00553E43" w:rsidRPr="00553E43" w:rsidTr="00302453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E43" w:rsidRPr="00553E43" w:rsidRDefault="00553E43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E43" w:rsidRPr="00553E43" w:rsidRDefault="001C0289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受講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E43" w:rsidRPr="00553E43" w:rsidRDefault="001C0289" w:rsidP="00CA4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受講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場所</w:t>
            </w:r>
          </w:p>
        </w:tc>
      </w:tr>
      <w:tr w:rsidR="00553E43" w:rsidRPr="00553E43" w:rsidTr="001C0289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43" w:rsidRPr="00553E43" w:rsidRDefault="001C0289" w:rsidP="00CA4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予</w:t>
            </w:r>
            <w:r w:rsidR="003A4102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定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E43" w:rsidRPr="00553E43" w:rsidRDefault="001C0289" w:rsidP="00675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 w:rsidR="0067576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月</w:t>
            </w:r>
            <w:r w:rsidR="0067576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日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E43" w:rsidRPr="00553E43" w:rsidRDefault="001C0289" w:rsidP="00553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</w:p>
        </w:tc>
      </w:tr>
      <w:tr w:rsidR="001C0289" w:rsidRPr="00553E43" w:rsidTr="001C0289">
        <w:trPr>
          <w:trHeight w:val="64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289" w:rsidRPr="00553E43" w:rsidRDefault="001C0289" w:rsidP="00CA4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CA4909">
              <w:rPr>
                <w:rFonts w:ascii="ＭＳ 明朝" w:eastAsia="ＭＳ 明朝" w:hAnsi="Times New Roman" w:cs="Times New Roman"/>
                <w:color w:val="000000"/>
                <w:spacing w:val="45"/>
                <w:kern w:val="0"/>
                <w:sz w:val="24"/>
                <w:szCs w:val="24"/>
                <w:fitText w:val="1300" w:id="-1931188735"/>
              </w:rPr>
              <w:t>実施結</w:t>
            </w:r>
            <w:r w:rsidRPr="00CA4909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24"/>
                <w:szCs w:val="24"/>
                <w:fitText w:val="1300" w:id="-1931188735"/>
              </w:rPr>
              <w:t>果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289" w:rsidRPr="00553E43" w:rsidRDefault="001C0289" w:rsidP="00675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 w:rsidR="0067576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月</w:t>
            </w:r>
            <w:r w:rsidR="0067576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日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289" w:rsidRPr="00553E43" w:rsidRDefault="001C0289" w:rsidP="001C02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675767" w:rsidRPr="00553E43" w:rsidTr="00675767">
        <w:trPr>
          <w:trHeight w:val="6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7" w:rsidRPr="00553E43" w:rsidRDefault="00675767" w:rsidP="00CA4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考査の結果</w:t>
            </w:r>
          </w:p>
        </w:tc>
        <w:tc>
          <w:tcPr>
            <w:tcW w:w="7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7" w:rsidRPr="00553E43" w:rsidRDefault="00675767" w:rsidP="00675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 xml:space="preserve">　　　　　　　　　合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否</w:t>
            </w:r>
          </w:p>
        </w:tc>
      </w:tr>
    </w:tbl>
    <w:p w:rsidR="00490CEC" w:rsidRDefault="00490CEC" w:rsidP="00675767">
      <w:pPr>
        <w:suppressAutoHyphens/>
        <w:wordWrap w:val="0"/>
        <w:autoSpaceDE w:val="0"/>
        <w:autoSpaceDN w:val="0"/>
        <w:spacing w:line="240" w:lineRule="exact"/>
        <w:ind w:left="1168" w:right="130" w:hanging="103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9495F" w:rsidRDefault="00553E43" w:rsidP="0039495F">
      <w:pPr>
        <w:suppressAutoHyphens/>
        <w:wordWrap w:val="0"/>
        <w:autoSpaceDE w:val="0"/>
        <w:autoSpaceDN w:val="0"/>
        <w:spacing w:line="240" w:lineRule="exact"/>
        <w:ind w:leftChars="100" w:left="230" w:rightChars="57" w:right="13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</w:t>
      </w:r>
      <w:r w:rsidR="00394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394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猟銃等講習会の申込みを行う場合にあつては第５条の３第１項とある　　　　□内に、クロスボウ講習会の申込みを行う場合にあつては第５条の３の　　　　２第１項とある□欄にレ印を記入すること。</w:t>
      </w:r>
    </w:p>
    <w:p w:rsidR="00553E43" w:rsidRPr="00553E43" w:rsidRDefault="0039495F" w:rsidP="0039495F">
      <w:pPr>
        <w:suppressAutoHyphens/>
        <w:wordWrap w:val="0"/>
        <w:autoSpaceDE w:val="0"/>
        <w:autoSpaceDN w:val="0"/>
        <w:spacing w:line="240" w:lineRule="exact"/>
        <w:ind w:leftChars="431" w:left="991" w:rightChars="57" w:right="1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持許可の有無欄には、現に法第４条第１項第１号の規定による所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許可を受けている銃砲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該当す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ものの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内にレ印を記入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。</w:t>
      </w:r>
    </w:p>
    <w:p w:rsidR="005C3479" w:rsidRPr="00553E43" w:rsidRDefault="00376D4A" w:rsidP="00376D4A">
      <w:pPr>
        <w:suppressAutoHyphens/>
        <w:wordWrap w:val="0"/>
        <w:autoSpaceDE w:val="0"/>
        <w:autoSpaceDN w:val="0"/>
        <w:spacing w:line="240" w:lineRule="exact"/>
        <w:ind w:left="993" w:right="130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用紙の大きさは、日本産業規格Ａ４とすること。</w:t>
      </w:r>
    </w:p>
    <w:sectPr w:rsidR="005C3479" w:rsidRPr="00553E43" w:rsidSect="00376D4A">
      <w:pgSz w:w="11906" w:h="16838"/>
      <w:pgMar w:top="1276" w:right="1077" w:bottom="709" w:left="1077" w:header="720" w:footer="720" w:gutter="0"/>
      <w:pgNumType w:start="1"/>
      <w:cols w:space="720"/>
      <w:noEndnote/>
      <w:docGrid w:type="linesAndChars" w:linePitch="29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00" w:rsidRDefault="006F5300" w:rsidP="006F5300">
      <w:r>
        <w:separator/>
      </w:r>
    </w:p>
  </w:endnote>
  <w:endnote w:type="continuationSeparator" w:id="0">
    <w:p w:rsidR="006F5300" w:rsidRDefault="006F5300" w:rsidP="006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00" w:rsidRDefault="006F5300" w:rsidP="006F5300">
      <w:r>
        <w:separator/>
      </w:r>
    </w:p>
  </w:footnote>
  <w:footnote w:type="continuationSeparator" w:id="0">
    <w:p w:rsidR="006F5300" w:rsidRDefault="006F5300" w:rsidP="006F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F3586"/>
    <w:multiLevelType w:val="hybridMultilevel"/>
    <w:tmpl w:val="8D4E6108"/>
    <w:lvl w:ilvl="0" w:tplc="20ACCFA6"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43"/>
    <w:rsid w:val="000A504D"/>
    <w:rsid w:val="001C0289"/>
    <w:rsid w:val="00302453"/>
    <w:rsid w:val="00376D4A"/>
    <w:rsid w:val="0039495F"/>
    <w:rsid w:val="003A4102"/>
    <w:rsid w:val="0044281C"/>
    <w:rsid w:val="00490CEC"/>
    <w:rsid w:val="00553E43"/>
    <w:rsid w:val="005C3479"/>
    <w:rsid w:val="00675767"/>
    <w:rsid w:val="006F5300"/>
    <w:rsid w:val="007D7B9F"/>
    <w:rsid w:val="007D7DB1"/>
    <w:rsid w:val="008F0480"/>
    <w:rsid w:val="00A67DD2"/>
    <w:rsid w:val="00CA4909"/>
    <w:rsid w:val="00D46701"/>
    <w:rsid w:val="00DE102E"/>
    <w:rsid w:val="00E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1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7D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300"/>
  </w:style>
  <w:style w:type="paragraph" w:styleId="a8">
    <w:name w:val="footer"/>
    <w:basedOn w:val="a"/>
    <w:link w:val="a9"/>
    <w:uiPriority w:val="99"/>
    <w:unhideWhenUsed/>
    <w:rsid w:val="006F5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DAFF-03F0-465C-AC1F-AEB78C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386</Characters>
  <Application>Microsoft Office Word</Application>
  <DocSecurity>0</DocSecurity>
  <Lines>59</Lines>
  <Paragraphs>3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3:00Z</dcterms:created>
  <dcterms:modified xsi:type="dcterms:W3CDTF">2023-09-11T05:53:00Z</dcterms:modified>
</cp:coreProperties>
</file>